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尼先生的世界</w:t>
      </w:r>
    </w:p>
    <w:p>
      <w:r>
        <w:t>作者：（荷）罗兰蒂恩·范·欧朗杰著</w:t>
      </w:r>
    </w:p>
    <w:p>
      <w:r>
        <w:t>出版社：南昌:二十一世纪出版社,20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芬尼先生的世界 评论地址：https://www.jiaokey.com/book/detail/1283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